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0D" w:rsidRPr="00EC3F47" w:rsidRDefault="00821EBB" w:rsidP="00453102">
      <w:pPr>
        <w:spacing w:after="0" w:line="279" w:lineRule="auto"/>
        <w:ind w:left="4007" w:right="5" w:firstLine="0"/>
        <w:jc w:val="left"/>
        <w:rPr>
          <w:sz w:val="20"/>
        </w:rPr>
      </w:pPr>
      <w:bookmarkStart w:id="0" w:name="_GoBack"/>
      <w:bookmarkEnd w:id="0"/>
      <w:r w:rsidRPr="00EC3F47">
        <w:rPr>
          <w:noProof/>
          <w:sz w:val="20"/>
        </w:rPr>
        <w:drawing>
          <wp:anchor distT="0" distB="0" distL="114300" distR="114300" simplePos="0" relativeHeight="251658240" behindDoc="0" locked="0" layoutInCell="1" allowOverlap="0" wp14:anchorId="7F2A4DEF" wp14:editId="14FCB3B3">
            <wp:simplePos x="0" y="0"/>
            <wp:positionH relativeFrom="column">
              <wp:posOffset>-237743</wp:posOffset>
            </wp:positionH>
            <wp:positionV relativeFrom="paragraph">
              <wp:posOffset>-92705</wp:posOffset>
            </wp:positionV>
            <wp:extent cx="2656332" cy="638556"/>
            <wp:effectExtent l="0" t="0" r="0" b="0"/>
            <wp:wrapSquare wrapText="bothSides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6332" cy="63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F47">
        <w:rPr>
          <w:color w:val="2E74B5"/>
          <w:sz w:val="28"/>
        </w:rPr>
        <w:t xml:space="preserve">Autorización </w:t>
      </w:r>
      <w:r w:rsidRPr="00EC3F47">
        <w:rPr>
          <w:color w:val="2E74B5"/>
        </w:rPr>
        <w:t>para la publicación de Trabajos Fin de Grado/Máster en TAUJA,  Repositorio de Trabajos Académicos de la Universidad de Jaén</w:t>
      </w:r>
      <w:r w:rsidRPr="00EC3F47">
        <w:rPr>
          <w:rFonts w:ascii="Tahoma" w:eastAsia="Tahoma" w:hAnsi="Tahoma" w:cs="Tahoma"/>
        </w:rPr>
        <w:t xml:space="preserve"> </w:t>
      </w:r>
    </w:p>
    <w:p w:rsidR="00B7410D" w:rsidRDefault="00821EBB">
      <w:pPr>
        <w:spacing w:after="0" w:line="259" w:lineRule="auto"/>
        <w:ind w:left="428" w:firstLine="0"/>
        <w:jc w:val="left"/>
      </w:pPr>
      <w:r>
        <w:t xml:space="preserve"> </w:t>
      </w:r>
    </w:p>
    <w:tbl>
      <w:tblPr>
        <w:tblStyle w:val="TableGrid"/>
        <w:tblW w:w="9780" w:type="dxa"/>
        <w:tblInd w:w="-138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859"/>
        <w:gridCol w:w="2124"/>
        <w:gridCol w:w="2124"/>
        <w:gridCol w:w="1242"/>
        <w:gridCol w:w="739"/>
        <w:gridCol w:w="858"/>
      </w:tblGrid>
      <w:tr w:rsidR="00B7410D" w:rsidRPr="00753F58" w:rsidTr="00EC3F47">
        <w:trPr>
          <w:trHeight w:val="489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E79"/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b/>
                <w:color w:val="FFFFFF"/>
                <w:sz w:val="20"/>
                <w:szCs w:val="20"/>
              </w:rPr>
              <w:t xml:space="preserve">Datos personales 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E79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 w:rsidTr="00A31722">
        <w:trPr>
          <w:trHeight w:val="277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DN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Primer Apellido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821EB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Segundo Apellido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821EB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Nombre </w:t>
            </w:r>
          </w:p>
        </w:tc>
      </w:tr>
      <w:tr w:rsidR="00B7410D" w:rsidRPr="00753F58" w:rsidTr="00A31722">
        <w:trPr>
          <w:trHeight w:val="550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821EB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821EB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</w:tr>
      <w:tr w:rsidR="00B7410D" w:rsidRPr="00753F58" w:rsidTr="00753F58">
        <w:trPr>
          <w:trHeight w:val="364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E79"/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b/>
                <w:color w:val="FFFFFF"/>
                <w:sz w:val="20"/>
                <w:szCs w:val="20"/>
              </w:rPr>
              <w:t xml:space="preserve">Datos Académicos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E79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 w:rsidTr="00753F58">
        <w:trPr>
          <w:trHeight w:val="272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Titulación que ha cursado </w:t>
            </w:r>
            <w:r w:rsidR="009C3E1D">
              <w:rPr>
                <w:sz w:val="20"/>
                <w:szCs w:val="20"/>
              </w:rPr>
              <w:t>(Grado o Máster)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>
        <w:trPr>
          <w:trHeight w:val="550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 w:rsidP="0092411C">
            <w:pPr>
              <w:spacing w:after="16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31722" w:rsidRPr="00753F58" w:rsidTr="00705020">
        <w:trPr>
          <w:trHeight w:val="5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A31722" w:rsidRPr="00753F58" w:rsidRDefault="009C3E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722" w:rsidRPr="00753F58" w:rsidRDefault="00A31722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31722" w:rsidRPr="00753F58" w:rsidRDefault="00A31722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1722" w:rsidRPr="00753F58" w:rsidRDefault="00A31722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 w:rsidTr="00753F58">
        <w:trPr>
          <w:trHeight w:val="288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Título del trabajo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 w:rsidTr="00E34530">
        <w:trPr>
          <w:trHeight w:val="888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821EBB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7410D" w:rsidRPr="00753F58">
        <w:trPr>
          <w:trHeight w:val="276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705020" w:rsidP="009C3E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</w:t>
            </w:r>
            <w:r w:rsidR="00821EBB" w:rsidRPr="00753F58">
              <w:rPr>
                <w:sz w:val="20"/>
                <w:szCs w:val="20"/>
              </w:rPr>
              <w:t xml:space="preserve">r/a del TFG/TFM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70502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/Institución</w:t>
            </w:r>
          </w:p>
        </w:tc>
      </w:tr>
      <w:tr w:rsidR="00B7410D" w:rsidRPr="00753F58" w:rsidTr="00E34530">
        <w:trPr>
          <w:trHeight w:val="932"/>
        </w:trPr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821EB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  <w:p w:rsidR="00B7410D" w:rsidRPr="00753F58" w:rsidRDefault="00B7410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821EB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</w:tr>
      <w:tr w:rsidR="001F0B36" w:rsidRPr="00753F58" w:rsidTr="001F0B36">
        <w:trPr>
          <w:trHeight w:val="27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F0B36" w:rsidRPr="00312A31" w:rsidRDefault="001F0B36" w:rsidP="001F0B36">
            <w:pPr>
              <w:spacing w:after="159" w:line="259" w:lineRule="auto"/>
              <w:ind w:left="-5" w:hanging="10"/>
              <w:jc w:val="left"/>
              <w:rPr>
                <w:b/>
              </w:rPr>
            </w:pPr>
            <w:r w:rsidRPr="00DD748F">
              <w:rPr>
                <w:b/>
                <w:color w:val="000000" w:themeColor="text1"/>
              </w:rPr>
              <w:t xml:space="preserve">Propiedad intelectual compartida </w:t>
            </w:r>
            <w:r w:rsidRPr="00DD748F">
              <w:rPr>
                <w:color w:val="000000" w:themeColor="text1"/>
              </w:rPr>
              <w:t>(</w:t>
            </w:r>
            <w:r w:rsidR="00E3201D" w:rsidRPr="00DD748F">
              <w:rPr>
                <w:color w:val="000000" w:themeColor="text1"/>
              </w:rPr>
              <w:t xml:space="preserve">artículo 17.2 del RRAEA - </w:t>
            </w:r>
            <w:r w:rsidRPr="00DD748F">
              <w:rPr>
                <w:i/>
                <w:color w:val="000000" w:themeColor="text1"/>
              </w:rPr>
              <w:t>márquese lo que corresponda</w:t>
            </w:r>
            <w:r w:rsidRPr="00DD748F">
              <w:rPr>
                <w:color w:val="000000" w:themeColor="text1"/>
              </w:rPr>
              <w:t>)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F0B36" w:rsidRPr="00DD748F" w:rsidRDefault="001F0B36" w:rsidP="001F0B36">
            <w:pPr>
              <w:spacing w:after="159" w:line="259" w:lineRule="auto"/>
              <w:ind w:left="-5" w:hanging="10"/>
              <w:jc w:val="center"/>
              <w:rPr>
                <w:b/>
                <w:color w:val="000000" w:themeColor="text1"/>
              </w:rPr>
            </w:pPr>
            <w:r w:rsidRPr="00DD748F">
              <w:rPr>
                <w:b/>
                <w:color w:val="000000" w:themeColor="text1"/>
              </w:rPr>
              <w:t>Sí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F0B36" w:rsidRPr="00DD748F" w:rsidRDefault="001F0B36" w:rsidP="001F0B36">
            <w:pPr>
              <w:spacing w:after="159" w:line="259" w:lineRule="auto"/>
              <w:ind w:left="-5" w:hanging="10"/>
              <w:jc w:val="center"/>
              <w:rPr>
                <w:b/>
                <w:color w:val="000000" w:themeColor="text1"/>
              </w:rPr>
            </w:pPr>
            <w:r w:rsidRPr="00DD748F">
              <w:rPr>
                <w:b/>
                <w:color w:val="000000" w:themeColor="text1"/>
              </w:rPr>
              <w:t>No</w:t>
            </w:r>
          </w:p>
        </w:tc>
      </w:tr>
      <w:tr w:rsidR="00705020" w:rsidRPr="00753F58" w:rsidTr="00072D1F">
        <w:trPr>
          <w:trHeight w:val="278"/>
        </w:trPr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05020" w:rsidRPr="00453102" w:rsidRDefault="0092411C" w:rsidP="00705020">
            <w:pPr>
              <w:spacing w:after="159" w:line="259" w:lineRule="auto"/>
              <w:ind w:left="-5" w:hanging="10"/>
              <w:jc w:val="left"/>
            </w:pPr>
            <w:r>
              <w:rPr>
                <w:b/>
              </w:rPr>
              <w:t xml:space="preserve">EL AUTOR </w:t>
            </w:r>
            <w:r w:rsidR="00705020" w:rsidRPr="00453102">
              <w:rPr>
                <w:b/>
              </w:rPr>
              <w:t xml:space="preserve">MANIFIESTA  </w:t>
            </w:r>
          </w:p>
          <w:p w:rsidR="00E34530" w:rsidRPr="00453102" w:rsidRDefault="00705020" w:rsidP="00705020">
            <w:pPr>
              <w:spacing w:after="162"/>
              <w:ind w:left="0" w:firstLine="0"/>
            </w:pPr>
            <w:r w:rsidRPr="00453102">
              <w:t>Que es el autor de la obra y por tanto titular de los derechos de explotación</w:t>
            </w:r>
            <w:r w:rsidR="00F64FAB">
              <w:t>, o en su caso, cuenta con el consentimiento del resto de los autores</w:t>
            </w:r>
            <w:r w:rsidRPr="00453102">
              <w:t xml:space="preserve">.  </w:t>
            </w:r>
            <w:r w:rsidR="00FD5EA0" w:rsidRPr="00FD5EA0">
              <w:t>Igualmente declara que es autor original del trabajo, en el sentido de que no ha utilizado fuentes sin citarlas debidamente</w:t>
            </w:r>
            <w:r w:rsidR="00FD5EA0">
              <w:t>.</w:t>
            </w:r>
          </w:p>
          <w:p w:rsidR="00705020" w:rsidRPr="00753F58" w:rsidRDefault="0070502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</w:p>
        </w:tc>
      </w:tr>
      <w:tr w:rsidR="00E34530" w:rsidRPr="00753F58" w:rsidTr="00E34530">
        <w:trPr>
          <w:trHeight w:val="1082"/>
        </w:trPr>
        <w:tc>
          <w:tcPr>
            <w:tcW w:w="89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34530" w:rsidRPr="00453102" w:rsidRDefault="0092411C" w:rsidP="00E34530">
            <w:pPr>
              <w:spacing w:after="159" w:line="259" w:lineRule="auto"/>
              <w:ind w:left="-5" w:hanging="10"/>
              <w:jc w:val="left"/>
            </w:pPr>
            <w:r>
              <w:rPr>
                <w:b/>
              </w:rPr>
              <w:t xml:space="preserve">AMBOS </w:t>
            </w:r>
            <w:r w:rsidR="00E34530" w:rsidRPr="00453102">
              <w:rPr>
                <w:b/>
              </w:rPr>
              <w:t>AUTORIZA</w:t>
            </w:r>
            <w:r>
              <w:rPr>
                <w:b/>
              </w:rPr>
              <w:t>N</w:t>
            </w:r>
            <w:r w:rsidR="00E34530" w:rsidRPr="00453102">
              <w:rPr>
                <w:b/>
              </w:rPr>
              <w:t xml:space="preserve">  </w:t>
            </w:r>
          </w:p>
          <w:p w:rsidR="00E34530" w:rsidRPr="00453102" w:rsidRDefault="00E34530" w:rsidP="00E34530">
            <w:pPr>
              <w:spacing w:after="159"/>
              <w:ind w:left="0" w:firstLine="0"/>
            </w:pPr>
            <w:r w:rsidRPr="00453102">
              <w:t>A la Universidad de Jaén (UJA) para publicar el citado Trabajo Fin de Grado/Máster en TAUJA con fines docentes y de investigación, en el formato que se considere necesario para su libre acceso, permitiendo solamente la visualización del mismo. Esta autorización viene refrendada por la firma del director/a o tutor/a del trabajo. La UJA, en virtud del presente documento, adquiere el derecho de poder difundir el Trabajo Fin de Grado/Máster a través de Internet o de otros medios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34530" w:rsidRPr="00453102" w:rsidRDefault="00E34530" w:rsidP="00E34530">
            <w:pPr>
              <w:spacing w:after="159"/>
              <w:ind w:left="0" w:firstLine="0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34530" w:rsidRPr="00753F58" w:rsidTr="00E34530">
        <w:trPr>
          <w:trHeight w:val="800"/>
        </w:trPr>
        <w:tc>
          <w:tcPr>
            <w:tcW w:w="89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34530" w:rsidRPr="00453102" w:rsidRDefault="00E34530" w:rsidP="00E34530">
            <w:pPr>
              <w:spacing w:after="159" w:line="259" w:lineRule="auto"/>
              <w:ind w:left="-5" w:hanging="10"/>
              <w:jc w:val="lef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34530" w:rsidRPr="00453102" w:rsidRDefault="00E34530" w:rsidP="00E34530">
            <w:pPr>
              <w:spacing w:after="159"/>
              <w:ind w:left="0" w:firstLine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B7410D" w:rsidRDefault="00821EBB">
      <w:pPr>
        <w:spacing w:after="158" w:line="259" w:lineRule="auto"/>
        <w:ind w:left="428" w:firstLine="0"/>
        <w:jc w:val="left"/>
      </w:pPr>
      <w:r>
        <w:t xml:space="preserve"> </w:t>
      </w:r>
    </w:p>
    <w:p w:rsidR="00E34530" w:rsidRDefault="00E34530">
      <w:pPr>
        <w:spacing w:after="175" w:line="259" w:lineRule="auto"/>
        <w:ind w:left="0" w:right="6" w:firstLine="0"/>
        <w:jc w:val="center"/>
        <w:rPr>
          <w:sz w:val="28"/>
        </w:rPr>
      </w:pPr>
    </w:p>
    <w:p w:rsidR="00B7410D" w:rsidRDefault="00821EBB">
      <w:pPr>
        <w:spacing w:after="175" w:line="259" w:lineRule="auto"/>
        <w:ind w:left="0" w:right="6" w:firstLine="0"/>
        <w:jc w:val="center"/>
        <w:rPr>
          <w:sz w:val="28"/>
        </w:rPr>
      </w:pPr>
      <w:r w:rsidRPr="00E34530">
        <w:rPr>
          <w:sz w:val="28"/>
        </w:rPr>
        <w:t xml:space="preserve">En ______________, a ____de ______________ </w:t>
      </w:r>
      <w:proofErr w:type="spellStart"/>
      <w:r w:rsidRPr="00E34530">
        <w:rPr>
          <w:sz w:val="28"/>
        </w:rPr>
        <w:t>de</w:t>
      </w:r>
      <w:proofErr w:type="spellEnd"/>
      <w:r w:rsidRPr="00E34530">
        <w:rPr>
          <w:sz w:val="28"/>
        </w:rPr>
        <w:t xml:space="preserve"> 20___ </w:t>
      </w:r>
    </w:p>
    <w:p w:rsidR="00BC4A9B" w:rsidRPr="00E34530" w:rsidRDefault="00BC4A9B" w:rsidP="00BC4A9B">
      <w:pPr>
        <w:spacing w:after="120" w:line="259" w:lineRule="auto"/>
        <w:ind w:left="0" w:right="6" w:firstLine="0"/>
        <w:jc w:val="center"/>
        <w:rPr>
          <w:sz w:val="28"/>
        </w:rPr>
      </w:pPr>
    </w:p>
    <w:p w:rsidR="00DD748F" w:rsidRDefault="00821EBB" w:rsidP="00BC4A9B">
      <w:pPr>
        <w:tabs>
          <w:tab w:val="center" w:pos="2654"/>
          <w:tab w:val="center" w:pos="3968"/>
          <w:tab w:val="center" w:pos="6599"/>
        </w:tabs>
        <w:spacing w:after="120" w:line="259" w:lineRule="auto"/>
        <w:ind w:left="0" w:firstLine="0"/>
        <w:jc w:val="left"/>
        <w:rPr>
          <w:b/>
          <w:sz w:val="28"/>
        </w:rPr>
      </w:pPr>
      <w:r w:rsidRPr="00E34530">
        <w:rPr>
          <w:sz w:val="28"/>
        </w:rPr>
        <w:tab/>
      </w:r>
      <w:r w:rsidRPr="00E34530">
        <w:rPr>
          <w:b/>
          <w:sz w:val="28"/>
        </w:rPr>
        <w:t xml:space="preserve">Firma del autor /a </w:t>
      </w:r>
      <w:r w:rsidRPr="00E34530">
        <w:rPr>
          <w:b/>
          <w:sz w:val="28"/>
        </w:rPr>
        <w:tab/>
        <w:t xml:space="preserve"> </w:t>
      </w:r>
      <w:r w:rsidRPr="00E34530">
        <w:rPr>
          <w:b/>
          <w:sz w:val="28"/>
        </w:rPr>
        <w:tab/>
        <w:t xml:space="preserve">                                        </w:t>
      </w:r>
      <w:r w:rsidR="00E34530">
        <w:rPr>
          <w:b/>
          <w:sz w:val="28"/>
        </w:rPr>
        <w:t>Firma del Tut</w:t>
      </w:r>
      <w:r w:rsidRPr="00E34530">
        <w:rPr>
          <w:b/>
          <w:sz w:val="28"/>
        </w:rPr>
        <w:t xml:space="preserve">or/a </w:t>
      </w:r>
    </w:p>
    <w:p w:rsidR="0028306F" w:rsidRPr="0028306F" w:rsidRDefault="0028306F" w:rsidP="0028306F">
      <w:pPr>
        <w:spacing w:after="0" w:line="240" w:lineRule="auto"/>
        <w:ind w:left="0" w:firstLine="0"/>
        <w:jc w:val="left"/>
        <w:rPr>
          <w:b/>
          <w:sz w:val="12"/>
          <w:szCs w:val="12"/>
        </w:rPr>
      </w:pPr>
    </w:p>
    <w:p w:rsidR="00B7410D" w:rsidRPr="00453102" w:rsidRDefault="00821EBB" w:rsidP="00312A31">
      <w:pPr>
        <w:spacing w:after="160" w:line="259" w:lineRule="auto"/>
        <w:ind w:left="0" w:firstLine="0"/>
        <w:jc w:val="left"/>
        <w:rPr>
          <w:color w:val="2E74B5"/>
          <w:sz w:val="32"/>
        </w:rPr>
      </w:pPr>
      <w:r>
        <w:rPr>
          <w:b/>
        </w:rPr>
        <w:t xml:space="preserve"> </w:t>
      </w:r>
      <w:r>
        <w:rPr>
          <w:color w:val="2E74B5"/>
          <w:sz w:val="32"/>
        </w:rPr>
        <w:t>De interés:</w:t>
      </w:r>
    </w:p>
    <w:p w:rsidR="00B7410D" w:rsidRDefault="00821EBB">
      <w:pPr>
        <w:spacing w:after="205"/>
        <w:ind w:left="428" w:right="412" w:firstLine="0"/>
      </w:pPr>
      <w:r>
        <w:rPr>
          <w:b/>
        </w:rPr>
        <w:t xml:space="preserve"> </w:t>
      </w:r>
      <w:r>
        <w:t xml:space="preserve">La Universidad de Jaén expone que:  </w:t>
      </w:r>
    </w:p>
    <w:p w:rsidR="00B7410D" w:rsidRDefault="00821EBB">
      <w:pPr>
        <w:numPr>
          <w:ilvl w:val="0"/>
          <w:numId w:val="1"/>
        </w:numPr>
        <w:ind w:right="412" w:hanging="360"/>
      </w:pPr>
      <w:r>
        <w:t xml:space="preserve">Los derechos de autor quedan protegidos mediante la autorización de cesión </w:t>
      </w:r>
      <w:r w:rsidR="00F64FAB">
        <w:t xml:space="preserve">no exclusiva </w:t>
      </w:r>
      <w:r>
        <w:t>de derechos entre la Universidad y el autor,</w:t>
      </w:r>
      <w:r w:rsidR="00F64FAB">
        <w:t xml:space="preserve"> o en su caso, autores, </w:t>
      </w:r>
      <w:r w:rsidR="00E3201D">
        <w:t xml:space="preserve"> que </w:t>
      </w:r>
      <w:r>
        <w:t>se reserva</w:t>
      </w:r>
      <w:r w:rsidR="00F64FAB">
        <w:t>/n</w:t>
      </w:r>
      <w:r>
        <w:t xml:space="preserve"> el derecho de publicar sus trabajos en otras editoriales y soportes</w:t>
      </w:r>
      <w:r w:rsidR="00F64FAB">
        <w:t>. Por su parte,</w:t>
      </w:r>
      <w:r>
        <w:t xml:space="preserve"> la Universidad garantiza la visibilidad y acceso a la producción científica</w:t>
      </w:r>
      <w:r w:rsidR="00827912">
        <w:t xml:space="preserve"> y docente</w:t>
      </w:r>
      <w:r>
        <w:t xml:space="preserve"> que genera.  </w:t>
      </w:r>
    </w:p>
    <w:p w:rsidR="00B7410D" w:rsidRDefault="00821EBB">
      <w:pPr>
        <w:numPr>
          <w:ilvl w:val="0"/>
          <w:numId w:val="1"/>
        </w:numPr>
        <w:ind w:right="412" w:hanging="360"/>
      </w:pPr>
      <w:r>
        <w:t xml:space="preserve">Los Trabajos Fin de Grado/Máster estarán protegidos por licencias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del tipo “Reconocimiento -no comercial - sin obra derivada” de modo que los usuarios estarán obligados a citar y reconocer los créditos de los trabajos de la manera que especifique el autor, no se podrán utilizar para fines comerciales y no se podrán alterar, transformar o generar una obra derivada a partir de los mismos.  </w:t>
      </w:r>
    </w:p>
    <w:p w:rsidR="00B7410D" w:rsidRDefault="00821EBB">
      <w:pPr>
        <w:numPr>
          <w:ilvl w:val="0"/>
          <w:numId w:val="1"/>
        </w:numPr>
        <w:ind w:right="412" w:hanging="360"/>
      </w:pPr>
      <w:r>
        <w:t xml:space="preserve">La integridad del contenido del Trabajo queda garantizada por las opciones de seguridad del formato de almacenamiento utilizado que será PDF u otros de similares características que en el futuro pudieran determinarse.  </w:t>
      </w:r>
    </w:p>
    <w:p w:rsidR="00B7410D" w:rsidRDefault="00821EBB">
      <w:pPr>
        <w:numPr>
          <w:ilvl w:val="0"/>
          <w:numId w:val="1"/>
        </w:numPr>
        <w:spacing w:after="334"/>
        <w:ind w:right="412" w:hanging="360"/>
      </w:pPr>
      <w:r>
        <w:t>La autorización tiene, en principio, una vigencia indefinida, si bien</w:t>
      </w:r>
      <w:r w:rsidR="00F64FAB">
        <w:t xml:space="preserve"> se</w:t>
      </w:r>
      <w:r>
        <w:t xml:space="preserve"> podrá, en cualquier momento, revocar la autorización que ha prestado, siempre y cuando</w:t>
      </w:r>
      <w:r w:rsidR="00F64FAB">
        <w:t xml:space="preserve"> el autor o autores</w:t>
      </w:r>
      <w:r>
        <w:t xml:space="preserve"> manifieste</w:t>
      </w:r>
      <w:r w:rsidR="00F64FAB">
        <w:t>n</w:t>
      </w:r>
      <w:r>
        <w:t xml:space="preserve"> dicha voluntad por escrito ante la Universidad de Jaén.  </w:t>
      </w:r>
    </w:p>
    <w:p w:rsidR="00B7410D" w:rsidRDefault="00821EBB">
      <w:pPr>
        <w:spacing w:after="0" w:line="259" w:lineRule="auto"/>
        <w:ind w:left="423" w:hanging="10"/>
        <w:jc w:val="left"/>
      </w:pPr>
      <w:r>
        <w:rPr>
          <w:color w:val="2E74B5"/>
          <w:sz w:val="32"/>
        </w:rPr>
        <w:t xml:space="preserve">Circunstancias excepcionales </w:t>
      </w:r>
    </w:p>
    <w:p w:rsidR="00B7410D" w:rsidRDefault="00821EBB">
      <w:pPr>
        <w:shd w:val="clear" w:color="auto" w:fill="FAFAFA"/>
        <w:spacing w:after="154" w:line="249" w:lineRule="auto"/>
        <w:ind w:left="423" w:right="413" w:hanging="10"/>
      </w:pPr>
      <w:r>
        <w:t xml:space="preserve">Se contempla como </w:t>
      </w:r>
      <w:r>
        <w:rPr>
          <w:b/>
        </w:rPr>
        <w:t>circunstancia excepcional</w:t>
      </w:r>
      <w:r>
        <w:t xml:space="preserve"> la no autorización de acceso abierto a los trabajos depositados en TAUJA, como puede ser, la existencia de convenios de confidencialidad con empresas o la posibilidad de generación de patentes que recaigan sobre el contenido del trabajo, o cualquier otro motivo estimado, se establece el siguiente procedimiento para asegurar la no publicidad de estos trabajos: </w:t>
      </w:r>
    </w:p>
    <w:p w:rsidR="00B7410D" w:rsidRDefault="00821EBB">
      <w:pPr>
        <w:numPr>
          <w:ilvl w:val="0"/>
          <w:numId w:val="2"/>
        </w:numPr>
        <w:shd w:val="clear" w:color="auto" w:fill="FAFAFA"/>
        <w:spacing w:after="5" w:line="249" w:lineRule="auto"/>
        <w:ind w:right="413" w:hanging="10"/>
      </w:pPr>
      <w:r>
        <w:rPr>
          <w:b/>
        </w:rPr>
        <w:t>Informe motivado</w:t>
      </w:r>
      <w:r>
        <w:t xml:space="preserve">. Se adjuntará un Informe motivado del director/a del TFG/TFM, exponiendo la razón por la cual no considera oportuno la difusión en abierto de dicho trabajo. </w:t>
      </w:r>
    </w:p>
    <w:p w:rsidR="00B7410D" w:rsidRDefault="00821EBB">
      <w:pPr>
        <w:numPr>
          <w:ilvl w:val="0"/>
          <w:numId w:val="2"/>
        </w:numPr>
        <w:shd w:val="clear" w:color="auto" w:fill="FAFAFA"/>
        <w:spacing w:after="5" w:line="249" w:lineRule="auto"/>
        <w:ind w:right="413" w:hanging="10"/>
      </w:pPr>
      <w:r>
        <w:rPr>
          <w:b/>
        </w:rPr>
        <w:t>Fecha fin de embargo</w:t>
      </w:r>
      <w:r>
        <w:t xml:space="preserve">. En este informe se indicará la fecha a partir de la cual, vencen los motivos del embargo. A partir de la fecha indicada se podrá visualizar el documento a texto completo.  </w:t>
      </w:r>
    </w:p>
    <w:p w:rsidR="00EC3F47" w:rsidRPr="00BC4A9B" w:rsidRDefault="00EC3F47" w:rsidP="00753F58">
      <w:pPr>
        <w:shd w:val="clear" w:color="auto" w:fill="FAFAFA"/>
        <w:spacing w:after="5" w:line="249" w:lineRule="auto"/>
        <w:ind w:left="423" w:right="413" w:firstLine="0"/>
        <w:rPr>
          <w:sz w:val="20"/>
          <w:szCs w:val="20"/>
        </w:rPr>
      </w:pPr>
    </w:p>
    <w:tbl>
      <w:tblPr>
        <w:tblStyle w:val="TableGrid"/>
        <w:tblW w:w="10060" w:type="dxa"/>
        <w:tblInd w:w="1" w:type="dxa"/>
        <w:tblCellMar>
          <w:top w:w="44" w:type="dxa"/>
          <w:left w:w="107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B7410D">
        <w:trPr>
          <w:trHeight w:val="71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bottom"/>
          </w:tcPr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Motivación de la </w:t>
            </w:r>
            <w:r>
              <w:rPr>
                <w:b/>
                <w:sz w:val="36"/>
              </w:rPr>
              <w:t>no</w:t>
            </w:r>
            <w:r>
              <w:rPr>
                <w:b/>
                <w:sz w:val="24"/>
              </w:rPr>
              <w:t xml:space="preserve"> aceptación de publicación en abierto del TFG/TFM en TAUJA 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7410D" w:rsidTr="000D55E4">
        <w:trPr>
          <w:trHeight w:val="3068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7410D">
        <w:trPr>
          <w:trHeight w:val="81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410D" w:rsidRDefault="00821EB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B7410D" w:rsidRDefault="00821EBB" w:rsidP="00753F5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Fecha de embargo</w:t>
            </w:r>
            <w:r>
              <w:t xml:space="preserve"> (en su caso): _________________________________________________  </w:t>
            </w:r>
          </w:p>
        </w:tc>
      </w:tr>
    </w:tbl>
    <w:p w:rsidR="00B7410D" w:rsidRPr="0028306F" w:rsidRDefault="00B7410D" w:rsidP="00F64FAB">
      <w:pPr>
        <w:spacing w:after="0" w:line="259" w:lineRule="auto"/>
        <w:ind w:left="0" w:firstLine="0"/>
        <w:jc w:val="left"/>
        <w:rPr>
          <w:sz w:val="8"/>
          <w:szCs w:val="8"/>
        </w:rPr>
      </w:pPr>
    </w:p>
    <w:sectPr w:rsidR="00B7410D" w:rsidRPr="0028306F" w:rsidSect="00BC4A9B">
      <w:pgSz w:w="11906" w:h="16838" w:code="9"/>
      <w:pgMar w:top="629" w:right="1270" w:bottom="90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727"/>
    <w:multiLevelType w:val="hybridMultilevel"/>
    <w:tmpl w:val="7ACA19C6"/>
    <w:lvl w:ilvl="0" w:tplc="1BB43D4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1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8D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E4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60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09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C2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3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3949FC"/>
    <w:multiLevelType w:val="hybridMultilevel"/>
    <w:tmpl w:val="FDA67A32"/>
    <w:lvl w:ilvl="0" w:tplc="72AE0636">
      <w:start w:val="1"/>
      <w:numFmt w:val="bullet"/>
      <w:lvlText w:val="-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6CA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CD7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A70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A55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AD5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A52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C22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62E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0D"/>
    <w:rsid w:val="000D55E4"/>
    <w:rsid w:val="0014270E"/>
    <w:rsid w:val="001F0B36"/>
    <w:rsid w:val="0028306F"/>
    <w:rsid w:val="00312A31"/>
    <w:rsid w:val="00453102"/>
    <w:rsid w:val="00705020"/>
    <w:rsid w:val="00753F58"/>
    <w:rsid w:val="00792E04"/>
    <w:rsid w:val="00821EBB"/>
    <w:rsid w:val="00827912"/>
    <w:rsid w:val="0092411C"/>
    <w:rsid w:val="009C3E1D"/>
    <w:rsid w:val="00A31722"/>
    <w:rsid w:val="00A800BC"/>
    <w:rsid w:val="00A841EB"/>
    <w:rsid w:val="00B7410D"/>
    <w:rsid w:val="00BC4A9B"/>
    <w:rsid w:val="00DC5599"/>
    <w:rsid w:val="00DD748F"/>
    <w:rsid w:val="00E3201D"/>
    <w:rsid w:val="00E34530"/>
    <w:rsid w:val="00EC3F47"/>
    <w:rsid w:val="00F5371C"/>
    <w:rsid w:val="00F64FAB"/>
    <w:rsid w:val="00FA3E76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9713-C121-4EA8-B4C9-B7F01A2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ltar</dc:creator>
  <cp:lastModifiedBy>UJA</cp:lastModifiedBy>
  <cp:revision>2</cp:revision>
  <cp:lastPrinted>2014-06-25T10:08:00Z</cp:lastPrinted>
  <dcterms:created xsi:type="dcterms:W3CDTF">2015-09-25T07:33:00Z</dcterms:created>
  <dcterms:modified xsi:type="dcterms:W3CDTF">2015-09-25T07:33:00Z</dcterms:modified>
</cp:coreProperties>
</file>